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27583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66088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6608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6608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6608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6608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B6608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217084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EC0AE8">
              <w:t>Begriff</w:t>
            </w:r>
          </w:p>
        </w:tc>
        <w:tc>
          <w:tcPr>
            <w:tcW w:w="7123" w:type="dxa"/>
          </w:tcPr>
          <w:p w:rsidR="00217084" w:rsidRPr="00EC0AE8" w:rsidRDefault="00217084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17084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B758D5">
            <w:r>
              <w:t>.NET</w:t>
            </w:r>
          </w:p>
        </w:tc>
        <w:tc>
          <w:tcPr>
            <w:tcW w:w="7123" w:type="dxa"/>
          </w:tcPr>
          <w:p w:rsidR="00217084" w:rsidRDefault="003417F5" w:rsidP="00B7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-Plattform der Microsoft Corporation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Accessibility</w:t>
            </w:r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änglichkeit. Gegenstände und Medien werden so gestaltet, dass sie von jedem Menschen uneingeschränkt genutzt werden können, unabhängig von einer allfälligen Behinderung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Assembly</w:t>
            </w:r>
          </w:p>
        </w:tc>
        <w:tc>
          <w:tcPr>
            <w:tcW w:w="7123" w:type="dxa"/>
          </w:tcPr>
          <w:p w:rsidR="00217084" w:rsidRDefault="00E7343D" w:rsidP="0034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ssemblys </w:t>
            </w:r>
            <w:r w:rsidR="001531C0">
              <w:t xml:space="preserve">werden übersetzte </w:t>
            </w:r>
            <w:r w:rsidR="003455AC">
              <w:t>Klassen</w:t>
            </w:r>
            <w:r w:rsidR="001531C0">
              <w:t xml:space="preserve"> als ausführbare </w:t>
            </w:r>
            <w:r w:rsidR="001149B1">
              <w:t>Dateien</w:t>
            </w:r>
            <w:r w:rsidR="001531C0">
              <w:t xml:space="preserve"> </w:t>
            </w:r>
            <w:r w:rsidR="00AA3A05">
              <w:t>bereitgestellt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Creative Workshop</w:t>
            </w:r>
          </w:p>
        </w:tc>
        <w:tc>
          <w:tcPr>
            <w:tcW w:w="7123" w:type="dxa"/>
          </w:tcPr>
          <w:p w:rsidR="00217084" w:rsidRPr="00F9181E" w:rsidRDefault="009800F7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shop mit welchem Ideen gesammelt werden</w:t>
            </w:r>
            <w:r w:rsidR="009908E8">
              <w:t>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Eager Loading</w:t>
            </w:r>
          </w:p>
        </w:tc>
        <w:tc>
          <w:tcPr>
            <w:tcW w:w="7123" w:type="dxa"/>
          </w:tcPr>
          <w:p w:rsidR="00217084" w:rsidRDefault="0059036B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bundene </w:t>
            </w:r>
            <w:r w:rsidR="008077C4">
              <w:t>Daten werden geladen bevor sie gebraucht werden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Graphical User Interface</w:t>
            </w:r>
          </w:p>
        </w:tc>
        <w:tc>
          <w:tcPr>
            <w:tcW w:w="7123" w:type="dxa"/>
          </w:tcPr>
          <w:p w:rsidR="00217084" w:rsidRDefault="00217084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grafische Benutzeroberfläche ermöglicht dem Benutzer die Interaktion mit dem Computer über grafische Symbole.</w:t>
            </w:r>
          </w:p>
        </w:tc>
      </w:tr>
      <w:tr w:rsidR="00DE1EDF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E1EDF" w:rsidRDefault="00DE1EDF" w:rsidP="00FE111E">
            <w:r>
              <w:t>Flyweight</w:t>
            </w:r>
          </w:p>
        </w:tc>
        <w:tc>
          <w:tcPr>
            <w:tcW w:w="7123" w:type="dxa"/>
          </w:tcPr>
          <w:p w:rsidR="00DE1EDF" w:rsidRDefault="00E505B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 Deutsch </w:t>
            </w:r>
            <w:r w:rsidRPr="00E505B3">
              <w:t>Fliegengewicht</w:t>
            </w:r>
            <w:r>
              <w:t>. Entwurfsmuste</w:t>
            </w:r>
            <w:r w:rsidR="005517F8">
              <w:t>r, das</w:t>
            </w:r>
            <w:r>
              <w:t xml:space="preserve"> angewendet wird, wenn eine grosse Anzahl von Objekten verwendet wird, </w:t>
            </w:r>
            <w:r w:rsidR="00FF52E5">
              <w:t>welche die gl</w:t>
            </w:r>
            <w:r w:rsidR="003C0747">
              <w:t>eichen Informationen beinhalten</w:t>
            </w:r>
            <w:r w:rsidR="00A40176">
              <w:t>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Mileston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Namespace</w:t>
            </w:r>
          </w:p>
        </w:tc>
        <w:tc>
          <w:tcPr>
            <w:tcW w:w="7123" w:type="dxa"/>
          </w:tcPr>
          <w:p w:rsidR="00217084" w:rsidRDefault="00462C47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Deutsch Namensraum.</w:t>
            </w:r>
            <w:r w:rsidR="00A624ED">
              <w:t xml:space="preserve"> Struktur für Objekte, diese können über eindeutigen Pfadnamen angesprochen werden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Papierprototyp</w:t>
            </w:r>
          </w:p>
        </w:tc>
        <w:tc>
          <w:tcPr>
            <w:tcW w:w="7123" w:type="dxa"/>
          </w:tcPr>
          <w:p w:rsidR="00217084" w:rsidRPr="00F9181E" w:rsidRDefault="00217084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Perspective Wall</w:t>
            </w:r>
          </w:p>
        </w:tc>
        <w:tc>
          <w:tcPr>
            <w:tcW w:w="7123" w:type="dxa"/>
          </w:tcPr>
          <w:p w:rsidR="00217084" w:rsidRDefault="00004FA0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stechnik um eine grosse Anzahl an</w:t>
            </w:r>
            <w:r w:rsidR="009D7392">
              <w:t xml:space="preserve"> Informationen darzustellen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Project Not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Rastergrafik</w:t>
            </w:r>
          </w:p>
        </w:tc>
        <w:tc>
          <w:tcPr>
            <w:tcW w:w="7123" w:type="dxa"/>
          </w:tcPr>
          <w:p w:rsidR="00217084" w:rsidRDefault="00217084" w:rsidP="00D1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edmin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basiertes Projektmanagement-Tool auf der Basis von Ruby on Rails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UP</w:t>
            </w:r>
          </w:p>
        </w:tc>
        <w:tc>
          <w:tcPr>
            <w:tcW w:w="7123" w:type="dxa"/>
          </w:tcPr>
          <w:p w:rsidR="00217084" w:rsidRPr="00F9181E" w:rsidRDefault="00217084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Scrum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CA471B">
            <w:r>
              <w:t>Sharepoint</w:t>
            </w:r>
          </w:p>
        </w:tc>
        <w:tc>
          <w:tcPr>
            <w:tcW w:w="7123" w:type="dxa"/>
          </w:tcPr>
          <w:p w:rsidR="00217084" w:rsidRDefault="00D76AD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produkt der Microsoft Corporation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Single tab</w:t>
            </w:r>
          </w:p>
        </w:tc>
        <w:tc>
          <w:tcPr>
            <w:tcW w:w="7123" w:type="dxa"/>
          </w:tcPr>
          <w:p w:rsidR="00217084" w:rsidRDefault="00751C6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es</w:t>
            </w:r>
            <w:r w:rsidR="00343572">
              <w:t>,</w:t>
            </w:r>
            <w:r>
              <w:t xml:space="preserve"> einmaliges Antippen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Surface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</w:t>
            </w:r>
            <w:r w:rsidR="0074164F">
              <w:t>er in Form einer Tischplatte der</w:t>
            </w:r>
            <w:r>
              <w:t xml:space="preserve"> Microsoft</w:t>
            </w:r>
            <w:r w:rsidR="0074164F">
              <w:t xml:space="preserve"> Corporation</w:t>
            </w:r>
            <w:r>
              <w:t>, bei dem sämtliche Eingaben mit der Hand gemacht werden (Touch-Tisch)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Swipe</w:t>
            </w:r>
          </w:p>
        </w:tc>
        <w:tc>
          <w:tcPr>
            <w:tcW w:w="7123" w:type="dxa"/>
          </w:tcPr>
          <w:p w:rsidR="00217084" w:rsidRDefault="00F74E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schbewegung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Tablet-PC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tragbarer Computer, welcher per Eingabestift oder Finger bedient werden kann. 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Test Driven Development</w:t>
            </w:r>
          </w:p>
        </w:tc>
        <w:tc>
          <w:tcPr>
            <w:tcW w:w="7123" w:type="dxa"/>
          </w:tcPr>
          <w:p w:rsidR="00217084" w:rsidRDefault="00FF0892" w:rsidP="009434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hode bei welcher zu</w:t>
            </w:r>
            <w:r w:rsidR="00F33339">
              <w:t>erst die Tests und dann die zu t</w:t>
            </w:r>
            <w:r>
              <w:t>estende</w:t>
            </w:r>
            <w:r w:rsidR="001F7B7C">
              <w:t>n</w:t>
            </w:r>
            <w:r>
              <w:t xml:space="preserve"> Komponente</w:t>
            </w:r>
            <w:r w:rsidR="00320FBE">
              <w:t>n</w:t>
            </w:r>
            <w:r>
              <w:t xml:space="preserve"> </w:t>
            </w:r>
            <w:r w:rsidR="00943485">
              <w:t>implementiert</w:t>
            </w:r>
            <w:r>
              <w:t xml:space="preserve"> </w:t>
            </w:r>
            <w:r w:rsidR="00320FBE">
              <w:t>werden</w:t>
            </w:r>
            <w:r>
              <w:t>.</w:t>
            </w:r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User Story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217084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Vektorgrafik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Vektorgrafik wird durch </w:t>
            </w:r>
            <w:r w:rsidR="008E66F5">
              <w:t>Linien/Kurven, Linienstärken und Farben beschrieben.</w:t>
            </w:r>
            <w:r w:rsidR="00561E93">
              <w:t xml:space="preserve"> Vektorgrafiken sind belieb</w:t>
            </w:r>
            <w:r w:rsidR="00C1670D">
              <w:t>ig skalierbar.</w:t>
            </w:r>
            <w:bookmarkStart w:id="5" w:name="_GoBack"/>
            <w:bookmarkEnd w:id="5"/>
          </w:p>
        </w:tc>
      </w:tr>
      <w:tr w:rsidR="00217084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F17B08" w:rsidP="00FE111E">
            <w:r>
              <w:t>XPS</w:t>
            </w:r>
          </w:p>
        </w:tc>
        <w:tc>
          <w:tcPr>
            <w:tcW w:w="7123" w:type="dxa"/>
          </w:tcPr>
          <w:p w:rsidR="00217084" w:rsidRDefault="0092754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Dateiformat der</w:t>
            </w:r>
            <w:r w:rsidR="00B54D02">
              <w:t xml:space="preserve"> Microsoft</w:t>
            </w:r>
            <w:r>
              <w:t xml:space="preserve"> Corporation</w:t>
            </w:r>
          </w:p>
        </w:tc>
      </w:tr>
      <w:tr w:rsidR="004E5D9B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E5D9B" w:rsidRDefault="004E5D9B" w:rsidP="00FE111E">
            <w:r>
              <w:t>Code Behind</w:t>
            </w:r>
          </w:p>
        </w:tc>
        <w:tc>
          <w:tcPr>
            <w:tcW w:w="7123" w:type="dxa"/>
          </w:tcPr>
          <w:p w:rsidR="004E5D9B" w:rsidRDefault="00577463" w:rsidP="00116A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bei handelt es sich </w:t>
            </w:r>
            <w:r w:rsidR="000946C9">
              <w:t xml:space="preserve">um die </w:t>
            </w:r>
            <w:r w:rsidR="006E3BE2">
              <w:t>CS</w:t>
            </w:r>
            <w:r w:rsidR="000946C9">
              <w:t xml:space="preserve">-Datei welche zu </w:t>
            </w:r>
            <w:r w:rsidR="00B675F4">
              <w:t>einer View (.xaml) Datei gehört.</w:t>
            </w:r>
            <w:r w:rsidR="00C403D9">
              <w:t xml:space="preserve"> Darin enthaltene Funktionen können nur schwer oder gar nicht getestet werden.</w:t>
            </w:r>
          </w:p>
        </w:tc>
      </w:tr>
      <w:tr w:rsidR="005B7EC6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7EC6" w:rsidRDefault="005B7EC6" w:rsidP="00FE111E">
            <w:r>
              <w:t>ThreadPool</w:t>
            </w:r>
          </w:p>
        </w:tc>
        <w:tc>
          <w:tcPr>
            <w:tcW w:w="7123" w:type="dxa"/>
          </w:tcPr>
          <w:p w:rsidR="005B7EC6" w:rsidRDefault="00B91A53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Arbeitsaufgaben bereit, verarbeitet asynchrone Ein-/Ausgabe, wartet im Auftrag anderer Threads und verarbeitet Zeitgeber.</w:t>
            </w:r>
          </w:p>
        </w:tc>
      </w:tr>
      <w:tr w:rsidR="00737C00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37C00" w:rsidRDefault="00737C00" w:rsidP="00FE111E">
            <w:r>
              <w:t>multithreading safe</w:t>
            </w:r>
          </w:p>
        </w:tc>
        <w:tc>
          <w:tcPr>
            <w:tcW w:w="7123" w:type="dxa"/>
          </w:tcPr>
          <w:p w:rsidR="00737C00" w:rsidRDefault="005F581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 Prozesse ohne Konflikte parallel abzuwickeln.</w:t>
            </w:r>
          </w:p>
        </w:tc>
      </w:tr>
      <w:tr w:rsidR="005517F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517F8" w:rsidRDefault="005517F8" w:rsidP="00FE111E">
            <w:r>
              <w:t>Overhead</w:t>
            </w:r>
          </w:p>
        </w:tc>
        <w:tc>
          <w:tcPr>
            <w:tcW w:w="7123" w:type="dxa"/>
          </w:tcPr>
          <w:p w:rsidR="005517F8" w:rsidRDefault="00005962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aufwand</w:t>
            </w: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217084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EC0AE8">
              <w:t>Begriff</w:t>
            </w:r>
          </w:p>
        </w:tc>
        <w:tc>
          <w:tcPr>
            <w:tcW w:w="7123" w:type="dxa"/>
          </w:tcPr>
          <w:p w:rsidR="00217084" w:rsidRPr="00EC0AE8" w:rsidRDefault="00217084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lastRenderedPageBreak/>
              <w:t>GUI</w:t>
            </w:r>
          </w:p>
        </w:tc>
        <w:tc>
          <w:tcPr>
            <w:tcW w:w="7123" w:type="dxa"/>
          </w:tcPr>
          <w:p w:rsidR="00217084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User Interface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 w:rsidRPr="000F3752">
              <w:t>PF2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RUP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 Unified Process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Default="00217084" w:rsidP="00FE111E">
            <w:r>
              <w:t>SDK</w:t>
            </w:r>
          </w:p>
        </w:tc>
        <w:tc>
          <w:tcPr>
            <w:tcW w:w="7123" w:type="dxa"/>
          </w:tcPr>
          <w:p w:rsidR="00217084" w:rsidRDefault="0082758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 Kit</w:t>
            </w:r>
          </w:p>
        </w:tc>
      </w:tr>
      <w:tr w:rsidR="0021708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3C134F">
            <w:r>
              <w:t>TDD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riven Development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0F3752" w:rsidRDefault="00217084" w:rsidP="00FE111E">
            <w:r>
              <w:t>WPF</w:t>
            </w:r>
          </w:p>
        </w:tc>
        <w:tc>
          <w:tcPr>
            <w:tcW w:w="7123" w:type="dxa"/>
          </w:tcPr>
          <w:p w:rsidR="00217084" w:rsidRDefault="00C43305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ndows Presentation Foundation</w:t>
            </w:r>
          </w:p>
        </w:tc>
      </w:tr>
      <w:tr w:rsidR="007D3B34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D3B34" w:rsidRDefault="007D3B34" w:rsidP="00FE111E">
            <w:r>
              <w:t>PN</w:t>
            </w:r>
          </w:p>
        </w:tc>
        <w:tc>
          <w:tcPr>
            <w:tcW w:w="7123" w:type="dxa"/>
          </w:tcPr>
          <w:p w:rsidR="007D3B34" w:rsidRDefault="007D3B34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ote</w:t>
            </w:r>
          </w:p>
        </w:tc>
      </w:tr>
      <w:tr w:rsidR="00217084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17084" w:rsidRPr="00EC0AE8" w:rsidRDefault="00217084" w:rsidP="00FE111E">
            <w:r>
              <w:t>XPS</w:t>
            </w:r>
          </w:p>
        </w:tc>
        <w:tc>
          <w:tcPr>
            <w:tcW w:w="7123" w:type="dxa"/>
          </w:tcPr>
          <w:p w:rsidR="00217084" w:rsidRPr="00F9181E" w:rsidRDefault="00217084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L Paper Specification</w:t>
            </w:r>
          </w:p>
        </w:tc>
      </w:tr>
      <w:tr w:rsidR="00AC0CE1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C0CE1" w:rsidRDefault="00AC0CE1" w:rsidP="00FE111E">
            <w:r>
              <w:t>MVVM</w:t>
            </w:r>
          </w:p>
        </w:tc>
        <w:tc>
          <w:tcPr>
            <w:tcW w:w="7123" w:type="dxa"/>
          </w:tcPr>
          <w:p w:rsidR="00AC0CE1" w:rsidRDefault="006A2852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View ViewModel</w:t>
            </w: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88" w:rsidRDefault="00B66088" w:rsidP="008F2373">
      <w:pPr>
        <w:spacing w:after="0"/>
      </w:pPr>
      <w:r>
        <w:separator/>
      </w:r>
    </w:p>
  </w:endnote>
  <w:endnote w:type="continuationSeparator" w:id="0">
    <w:p w:rsidR="00B66088" w:rsidRDefault="00B6608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27583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1670D" w:rsidRPr="00C1670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1670D" w:rsidRPr="00C1670D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88" w:rsidRDefault="00B66088" w:rsidP="008F2373">
      <w:pPr>
        <w:spacing w:after="0"/>
      </w:pPr>
      <w:r>
        <w:separator/>
      </w:r>
    </w:p>
  </w:footnote>
  <w:footnote w:type="continuationSeparator" w:id="0">
    <w:p w:rsidR="00B66088" w:rsidRDefault="00B6608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04FA0"/>
    <w:rsid w:val="00005962"/>
    <w:rsid w:val="000917AE"/>
    <w:rsid w:val="000946C9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0F14CE"/>
    <w:rsid w:val="001149B1"/>
    <w:rsid w:val="00116ABC"/>
    <w:rsid w:val="001531C0"/>
    <w:rsid w:val="001609C2"/>
    <w:rsid w:val="0017607B"/>
    <w:rsid w:val="00185F0F"/>
    <w:rsid w:val="001A503F"/>
    <w:rsid w:val="001A62C7"/>
    <w:rsid w:val="001D17F5"/>
    <w:rsid w:val="001D4D22"/>
    <w:rsid w:val="001E1265"/>
    <w:rsid w:val="001E21B5"/>
    <w:rsid w:val="001F1125"/>
    <w:rsid w:val="001F2A8C"/>
    <w:rsid w:val="001F61F8"/>
    <w:rsid w:val="001F7B7C"/>
    <w:rsid w:val="00217084"/>
    <w:rsid w:val="00223137"/>
    <w:rsid w:val="00225791"/>
    <w:rsid w:val="0025753E"/>
    <w:rsid w:val="0026560F"/>
    <w:rsid w:val="002840DC"/>
    <w:rsid w:val="002B2E96"/>
    <w:rsid w:val="002B6D39"/>
    <w:rsid w:val="002D1642"/>
    <w:rsid w:val="002D4937"/>
    <w:rsid w:val="002E16A4"/>
    <w:rsid w:val="002E41B2"/>
    <w:rsid w:val="002E65A6"/>
    <w:rsid w:val="002F28DD"/>
    <w:rsid w:val="00312722"/>
    <w:rsid w:val="00320FBE"/>
    <w:rsid w:val="003417F5"/>
    <w:rsid w:val="00343572"/>
    <w:rsid w:val="003455AC"/>
    <w:rsid w:val="00353578"/>
    <w:rsid w:val="003A0ADD"/>
    <w:rsid w:val="003A5C55"/>
    <w:rsid w:val="003C0747"/>
    <w:rsid w:val="003C134F"/>
    <w:rsid w:val="003C3BB7"/>
    <w:rsid w:val="003E40FB"/>
    <w:rsid w:val="00462C47"/>
    <w:rsid w:val="00496465"/>
    <w:rsid w:val="004D0957"/>
    <w:rsid w:val="004E5D9B"/>
    <w:rsid w:val="005118F3"/>
    <w:rsid w:val="00521B87"/>
    <w:rsid w:val="00536010"/>
    <w:rsid w:val="00541B29"/>
    <w:rsid w:val="005517F8"/>
    <w:rsid w:val="005532E5"/>
    <w:rsid w:val="00560405"/>
    <w:rsid w:val="00561E93"/>
    <w:rsid w:val="005743B3"/>
    <w:rsid w:val="00577463"/>
    <w:rsid w:val="0059036B"/>
    <w:rsid w:val="005B081C"/>
    <w:rsid w:val="005B7EC6"/>
    <w:rsid w:val="005C177D"/>
    <w:rsid w:val="005E1D61"/>
    <w:rsid w:val="005E2896"/>
    <w:rsid w:val="005E6C04"/>
    <w:rsid w:val="005F5812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A2852"/>
    <w:rsid w:val="006C6507"/>
    <w:rsid w:val="006E3BE2"/>
    <w:rsid w:val="006F2255"/>
    <w:rsid w:val="00737C00"/>
    <w:rsid w:val="0074164F"/>
    <w:rsid w:val="0075029B"/>
    <w:rsid w:val="00751C63"/>
    <w:rsid w:val="007537D1"/>
    <w:rsid w:val="007A158A"/>
    <w:rsid w:val="007A1639"/>
    <w:rsid w:val="007B442E"/>
    <w:rsid w:val="007D225D"/>
    <w:rsid w:val="007D3B34"/>
    <w:rsid w:val="007D405F"/>
    <w:rsid w:val="008077C4"/>
    <w:rsid w:val="00827583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E66F5"/>
    <w:rsid w:val="008F2373"/>
    <w:rsid w:val="009030F0"/>
    <w:rsid w:val="00923B80"/>
    <w:rsid w:val="0092754B"/>
    <w:rsid w:val="00934D02"/>
    <w:rsid w:val="00943485"/>
    <w:rsid w:val="00944193"/>
    <w:rsid w:val="00952B86"/>
    <w:rsid w:val="00954D75"/>
    <w:rsid w:val="00976450"/>
    <w:rsid w:val="009800F7"/>
    <w:rsid w:val="009908E8"/>
    <w:rsid w:val="009962A5"/>
    <w:rsid w:val="009D61E2"/>
    <w:rsid w:val="009D7392"/>
    <w:rsid w:val="00A06B4F"/>
    <w:rsid w:val="00A07683"/>
    <w:rsid w:val="00A40176"/>
    <w:rsid w:val="00A40FBA"/>
    <w:rsid w:val="00A466AC"/>
    <w:rsid w:val="00A53880"/>
    <w:rsid w:val="00A611DF"/>
    <w:rsid w:val="00A624ED"/>
    <w:rsid w:val="00AA3A05"/>
    <w:rsid w:val="00AB51D5"/>
    <w:rsid w:val="00AC0CE1"/>
    <w:rsid w:val="00AC40CC"/>
    <w:rsid w:val="00AE119D"/>
    <w:rsid w:val="00AE7DF9"/>
    <w:rsid w:val="00AF095D"/>
    <w:rsid w:val="00AF4AE0"/>
    <w:rsid w:val="00AF4E74"/>
    <w:rsid w:val="00AF7DD4"/>
    <w:rsid w:val="00B038C9"/>
    <w:rsid w:val="00B03DAA"/>
    <w:rsid w:val="00B10239"/>
    <w:rsid w:val="00B1324E"/>
    <w:rsid w:val="00B4608E"/>
    <w:rsid w:val="00B54D02"/>
    <w:rsid w:val="00B66088"/>
    <w:rsid w:val="00B675F4"/>
    <w:rsid w:val="00B712B5"/>
    <w:rsid w:val="00B82E16"/>
    <w:rsid w:val="00B91A53"/>
    <w:rsid w:val="00BB1425"/>
    <w:rsid w:val="00BE6DFC"/>
    <w:rsid w:val="00BF1750"/>
    <w:rsid w:val="00C14F5B"/>
    <w:rsid w:val="00C1670D"/>
    <w:rsid w:val="00C22202"/>
    <w:rsid w:val="00C403D9"/>
    <w:rsid w:val="00C43305"/>
    <w:rsid w:val="00C47BE9"/>
    <w:rsid w:val="00C5430A"/>
    <w:rsid w:val="00C62131"/>
    <w:rsid w:val="00C74BF5"/>
    <w:rsid w:val="00C765DF"/>
    <w:rsid w:val="00C858B5"/>
    <w:rsid w:val="00C85D28"/>
    <w:rsid w:val="00C9214F"/>
    <w:rsid w:val="00C9533A"/>
    <w:rsid w:val="00CA471B"/>
    <w:rsid w:val="00CB0412"/>
    <w:rsid w:val="00CD0EB1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76ADF"/>
    <w:rsid w:val="00DB06F8"/>
    <w:rsid w:val="00DB346D"/>
    <w:rsid w:val="00DE1EDF"/>
    <w:rsid w:val="00E13BEF"/>
    <w:rsid w:val="00E22264"/>
    <w:rsid w:val="00E22D4E"/>
    <w:rsid w:val="00E2341E"/>
    <w:rsid w:val="00E505B3"/>
    <w:rsid w:val="00E711E0"/>
    <w:rsid w:val="00E7343D"/>
    <w:rsid w:val="00E860CF"/>
    <w:rsid w:val="00E87169"/>
    <w:rsid w:val="00EA10FA"/>
    <w:rsid w:val="00EC0AE8"/>
    <w:rsid w:val="00EE2AB1"/>
    <w:rsid w:val="00F05592"/>
    <w:rsid w:val="00F05C96"/>
    <w:rsid w:val="00F17B08"/>
    <w:rsid w:val="00F21003"/>
    <w:rsid w:val="00F27FF9"/>
    <w:rsid w:val="00F3257F"/>
    <w:rsid w:val="00F33339"/>
    <w:rsid w:val="00F37EE6"/>
    <w:rsid w:val="00F42B82"/>
    <w:rsid w:val="00F42E13"/>
    <w:rsid w:val="00F51170"/>
    <w:rsid w:val="00F5204E"/>
    <w:rsid w:val="00F52AA3"/>
    <w:rsid w:val="00F559D6"/>
    <w:rsid w:val="00F615AF"/>
    <w:rsid w:val="00F74EE8"/>
    <w:rsid w:val="00F9181E"/>
    <w:rsid w:val="00FA41AC"/>
    <w:rsid w:val="00FB7E05"/>
    <w:rsid w:val="00FC564C"/>
    <w:rsid w:val="00FD4C6E"/>
    <w:rsid w:val="00FE6E02"/>
    <w:rsid w:val="00FF0892"/>
    <w:rsid w:val="00FF52E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6DC8-755A-4BEF-A9E4-41685AC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56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101</cp:revision>
  <dcterms:created xsi:type="dcterms:W3CDTF">2011-09-21T09:25:00Z</dcterms:created>
  <dcterms:modified xsi:type="dcterms:W3CDTF">2011-12-19T16:06:00Z</dcterms:modified>
</cp:coreProperties>
</file>